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6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20"/>
      </w:tblGrid>
      <w:tr w:rsidR="004C2467" w14:paraId="4B20CF2B" w14:textId="77777777" w:rsidTr="00126886">
        <w:trPr>
          <w:trHeight w:val="573"/>
        </w:trPr>
        <w:tc>
          <w:tcPr>
            <w:tcW w:w="5240" w:type="dxa"/>
          </w:tcPr>
          <w:p w14:paraId="01867B66" w14:textId="77777777" w:rsidR="00CC3054" w:rsidRPr="00CA74A4" w:rsidRDefault="00CC3054" w:rsidP="00126886">
            <w:pPr>
              <w:pStyle w:val="Corpsdetexte"/>
              <w:ind w:left="43"/>
              <w:rPr>
                <w:sz w:val="18"/>
                <w:szCs w:val="18"/>
              </w:rPr>
            </w:pPr>
            <w:r w:rsidRPr="00CA74A4">
              <w:rPr>
                <w:sz w:val="18"/>
                <w:szCs w:val="18"/>
              </w:rPr>
              <w:t>Intitulé du bureau (optionnel)</w:t>
            </w:r>
          </w:p>
          <w:p w14:paraId="1F38A324" w14:textId="77777777" w:rsidR="00CC3054" w:rsidRPr="00DB7AC7" w:rsidRDefault="00CC3054" w:rsidP="00126886">
            <w:pPr>
              <w:pStyle w:val="Corpsdetexte"/>
              <w:ind w:left="43"/>
              <w:rPr>
                <w:sz w:val="18"/>
                <w:szCs w:val="18"/>
              </w:rPr>
            </w:pPr>
          </w:p>
          <w:p w14:paraId="5AD76090" w14:textId="77777777" w:rsidR="00CC3054" w:rsidRPr="00DB7AC7" w:rsidRDefault="00CC3054" w:rsidP="00126886">
            <w:pPr>
              <w:pStyle w:val="Corpsdetexte"/>
              <w:ind w:left="43"/>
              <w:rPr>
                <w:sz w:val="18"/>
                <w:szCs w:val="18"/>
              </w:rPr>
            </w:pPr>
            <w:r w:rsidRPr="00921B29">
              <w:rPr>
                <w:b/>
                <w:sz w:val="18"/>
                <w:szCs w:val="18"/>
              </w:rPr>
              <w:t>PRÉNOM NOM</w:t>
            </w:r>
            <w:r w:rsidRPr="00DB7AC7">
              <w:rPr>
                <w:sz w:val="18"/>
                <w:szCs w:val="18"/>
              </w:rPr>
              <w:br/>
              <w:t>Poste / fonction</w:t>
            </w:r>
          </w:p>
          <w:p w14:paraId="13A05A68" w14:textId="77777777" w:rsidR="00CC3054" w:rsidRPr="00DB7AC7" w:rsidRDefault="00CC3054" w:rsidP="00126886">
            <w:pPr>
              <w:pStyle w:val="Corpsdetexte"/>
              <w:ind w:left="43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>Tél. 00 00 00 00 00</w:t>
            </w:r>
          </w:p>
          <w:p w14:paraId="09B8FABC" w14:textId="77777777" w:rsidR="00CC3054" w:rsidRDefault="00CC3054" w:rsidP="00126886">
            <w:pPr>
              <w:pStyle w:val="Corpsdetexte"/>
              <w:ind w:left="43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 xml:space="preserve">Mél. </w:t>
            </w:r>
            <w:hyperlink r:id="rId8" w:history="1">
              <w:r w:rsidRPr="00DB7AC7">
                <w:rPr>
                  <w:rStyle w:val="Lienhypertexte"/>
                  <w:sz w:val="18"/>
                  <w:szCs w:val="18"/>
                </w:rPr>
                <w:t>exemple@ac-normandie.fr</w:t>
              </w:r>
            </w:hyperlink>
          </w:p>
          <w:p w14:paraId="1877C58E" w14:textId="77777777" w:rsidR="00CC3054" w:rsidRDefault="00CC3054" w:rsidP="00126886">
            <w:pPr>
              <w:pStyle w:val="Corpsdetexte"/>
              <w:ind w:left="43"/>
              <w:rPr>
                <w:sz w:val="18"/>
                <w:szCs w:val="18"/>
              </w:rPr>
            </w:pPr>
          </w:p>
          <w:p w14:paraId="45E2A876" w14:textId="77777777" w:rsidR="00CC3054" w:rsidRDefault="00CC3054" w:rsidP="00126886">
            <w:pPr>
              <w:pStyle w:val="Corpsdetexte"/>
              <w:ind w:left="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s couvert de (si besoin)</w:t>
            </w:r>
          </w:p>
          <w:p w14:paraId="23658279" w14:textId="77777777" w:rsidR="00CC3054" w:rsidRPr="00001FE8" w:rsidRDefault="00CC3054" w:rsidP="00126886">
            <w:pPr>
              <w:pStyle w:val="Corpsdetexte"/>
              <w:ind w:left="43"/>
              <w:rPr>
                <w:b/>
                <w:sz w:val="18"/>
                <w:szCs w:val="18"/>
              </w:rPr>
            </w:pPr>
            <w:r w:rsidRPr="00001FE8">
              <w:rPr>
                <w:b/>
                <w:sz w:val="18"/>
                <w:szCs w:val="18"/>
              </w:rPr>
              <w:t>PRÉNOM NOM (du signataire)</w:t>
            </w:r>
          </w:p>
          <w:p w14:paraId="084B1A00" w14:textId="77777777" w:rsidR="00CC3054" w:rsidRPr="00DB7AC7" w:rsidRDefault="00CC3054" w:rsidP="00126886">
            <w:pPr>
              <w:pStyle w:val="Corpsdetexte"/>
              <w:ind w:left="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e / fonction (du signataire)</w:t>
            </w:r>
          </w:p>
          <w:p w14:paraId="443134C3" w14:textId="77777777" w:rsidR="00DB7AC7" w:rsidRPr="00DB7AC7" w:rsidRDefault="00DB7AC7" w:rsidP="00126886">
            <w:pPr>
              <w:pStyle w:val="Corpsdetexte"/>
              <w:ind w:left="43"/>
              <w:rPr>
                <w:sz w:val="18"/>
                <w:szCs w:val="18"/>
              </w:rPr>
            </w:pPr>
          </w:p>
          <w:p w14:paraId="2EC1F09C" w14:textId="77777777" w:rsidR="00B36941" w:rsidRDefault="00B36941" w:rsidP="00B36941">
            <w:pPr>
              <w:pStyle w:val="Corpsdetexte"/>
              <w:ind w:left="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DEN 50</w:t>
            </w:r>
          </w:p>
          <w:p w14:paraId="4CC83059" w14:textId="4E65AA32" w:rsidR="003902AD" w:rsidRDefault="00BE21D3" w:rsidP="00BE21D3">
            <w:pPr>
              <w:pStyle w:val="Corpsdetexte"/>
              <w:ind w:left="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bis</w:t>
            </w:r>
            <w:r w:rsidR="00B36941">
              <w:rPr>
                <w:sz w:val="18"/>
                <w:szCs w:val="18"/>
              </w:rPr>
              <w:t>, rue de</w:t>
            </w:r>
            <w:r>
              <w:rPr>
                <w:sz w:val="18"/>
                <w:szCs w:val="18"/>
              </w:rPr>
              <w:t xml:space="preserve"> Pr</w:t>
            </w:r>
            <w:r w:rsidR="00CB373C">
              <w:rPr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s</w:t>
            </w:r>
          </w:p>
          <w:p w14:paraId="36F39C93" w14:textId="77777777" w:rsidR="00B36941" w:rsidRDefault="003902AD" w:rsidP="00B36941">
            <w:pPr>
              <w:pStyle w:val="Corpsdetexte"/>
              <w:ind w:left="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 Saint-Lô</w:t>
            </w:r>
          </w:p>
          <w:p w14:paraId="3ACA8FDD" w14:textId="77777777" w:rsidR="004C2467" w:rsidRDefault="004C2467" w:rsidP="00126886">
            <w:pPr>
              <w:pStyle w:val="Corpsdetexte"/>
              <w:ind w:right="283"/>
              <w:rPr>
                <w:rFonts w:ascii="Times New Roman"/>
                <w:sz w:val="20"/>
              </w:rPr>
            </w:pPr>
          </w:p>
        </w:tc>
        <w:tc>
          <w:tcPr>
            <w:tcW w:w="5220" w:type="dxa"/>
          </w:tcPr>
          <w:p w14:paraId="07FDF0AC" w14:textId="77777777" w:rsidR="008666BE" w:rsidRDefault="008666BE" w:rsidP="008666BE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 w:rsidRPr="0038702C">
              <w:rPr>
                <w:sz w:val="22"/>
                <w:szCs w:val="22"/>
              </w:rPr>
              <w:t>Ville, le XX/XX/XXXX</w:t>
            </w:r>
          </w:p>
          <w:p w14:paraId="3406B2BA" w14:textId="77777777" w:rsidR="008666BE" w:rsidRDefault="008666BE" w:rsidP="008666BE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14:paraId="000364EA" w14:textId="77777777" w:rsidR="00205C14" w:rsidRDefault="00205C14" w:rsidP="00205C14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à / pour / vers / etc</w:t>
            </w:r>
          </w:p>
          <w:p w14:paraId="1D43023B" w14:textId="77777777" w:rsidR="008666BE" w:rsidRPr="0038702C" w:rsidRDefault="008666BE" w:rsidP="008666BE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14:paraId="2EB96522" w14:textId="77777777" w:rsidR="00DB7AC7" w:rsidRPr="0038702C" w:rsidRDefault="00A8467E" w:rsidP="00A8467E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e postale du destinataire</w:t>
            </w:r>
          </w:p>
          <w:p w14:paraId="19698688" w14:textId="77777777" w:rsidR="00DB7AC7" w:rsidRDefault="00A8467E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xxxxxxxxxxxxxx</w:t>
            </w:r>
          </w:p>
          <w:p w14:paraId="005AE1F2" w14:textId="77777777" w:rsidR="00A8467E" w:rsidRDefault="00A8467E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xxxxxxxxxxx</w:t>
            </w:r>
          </w:p>
          <w:p w14:paraId="399AA42B" w14:textId="77777777" w:rsidR="00A8467E" w:rsidRDefault="00A8467E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xxxxxxx</w:t>
            </w:r>
          </w:p>
          <w:p w14:paraId="7C98DDFF" w14:textId="77777777" w:rsidR="00A8467E" w:rsidRDefault="00A8467E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x</w:t>
            </w:r>
          </w:p>
          <w:p w14:paraId="0F89846A" w14:textId="77777777" w:rsidR="00A8467E" w:rsidRDefault="00A8467E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14:paraId="29A984E4" w14:textId="77777777" w:rsidR="00A8467E" w:rsidRPr="0038702C" w:rsidRDefault="00A8467E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14:paraId="675BE303" w14:textId="77777777" w:rsidR="004C2467" w:rsidRDefault="004C2467" w:rsidP="00A8467E">
            <w:pPr>
              <w:pStyle w:val="Corpsdetexte"/>
              <w:ind w:right="59"/>
              <w:jc w:val="center"/>
              <w:rPr>
                <w:rFonts w:ascii="Times New Roman"/>
                <w:sz w:val="20"/>
              </w:rPr>
            </w:pPr>
          </w:p>
        </w:tc>
      </w:tr>
    </w:tbl>
    <w:p w14:paraId="44B87FBC" w14:textId="77777777" w:rsidR="003E6833" w:rsidRPr="00F57F49" w:rsidRDefault="003E6833" w:rsidP="007E13E7">
      <w:pPr>
        <w:pStyle w:val="Corpsdetexte"/>
        <w:rPr>
          <w:sz w:val="22"/>
        </w:rPr>
      </w:pPr>
    </w:p>
    <w:p w14:paraId="75092456" w14:textId="77777777" w:rsidR="00EE6CAC" w:rsidRDefault="003E6833" w:rsidP="0038702C">
      <w:pPr>
        <w:pStyle w:val="Corpsdetexte"/>
        <w:jc w:val="both"/>
        <w:rPr>
          <w:sz w:val="22"/>
        </w:rPr>
      </w:pPr>
      <w:r>
        <w:rPr>
          <w:sz w:val="22"/>
        </w:rPr>
        <w:t>Objet</w:t>
      </w:r>
      <w:r>
        <w:rPr>
          <w:rFonts w:ascii="Calibri" w:hAnsi="Calibri" w:cs="Calibri"/>
          <w:sz w:val="22"/>
        </w:rPr>
        <w:t> </w:t>
      </w:r>
      <w:r>
        <w:rPr>
          <w:sz w:val="22"/>
        </w:rPr>
        <w:t xml:space="preserve">: </w:t>
      </w:r>
      <w:r w:rsidR="00F57F49">
        <w:rPr>
          <w:sz w:val="22"/>
        </w:rPr>
        <w:t>Dolor sit amet consectur</w:t>
      </w:r>
    </w:p>
    <w:p w14:paraId="7AC3FDA9" w14:textId="77777777" w:rsidR="00A8467E" w:rsidRDefault="00A8467E" w:rsidP="0038702C">
      <w:pPr>
        <w:pStyle w:val="Corpsdetexte"/>
        <w:jc w:val="both"/>
        <w:rPr>
          <w:sz w:val="22"/>
        </w:rPr>
      </w:pPr>
    </w:p>
    <w:p w14:paraId="4BE73780" w14:textId="77777777" w:rsidR="00A8467E" w:rsidRPr="00D559BF" w:rsidRDefault="00A8467E" w:rsidP="0038702C">
      <w:pPr>
        <w:pStyle w:val="Corpsdetexte"/>
        <w:jc w:val="both"/>
        <w:rPr>
          <w:sz w:val="22"/>
        </w:rPr>
      </w:pPr>
      <w:r>
        <w:rPr>
          <w:sz w:val="22"/>
        </w:rPr>
        <w:t>Madame / Monsieur,</w:t>
      </w:r>
    </w:p>
    <w:p w14:paraId="00491421" w14:textId="77777777" w:rsidR="007E13E7" w:rsidRDefault="007E13E7" w:rsidP="0038702C">
      <w:pPr>
        <w:pStyle w:val="Corpsdetexte"/>
        <w:jc w:val="both"/>
        <w:rPr>
          <w:sz w:val="20"/>
        </w:rPr>
      </w:pPr>
    </w:p>
    <w:p w14:paraId="0E95D550" w14:textId="77777777" w:rsidR="007E4AEE" w:rsidRPr="007E4AEE" w:rsidRDefault="007E4AEE" w:rsidP="008666BE">
      <w:pPr>
        <w:tabs>
          <w:tab w:val="left" w:pos="5781"/>
        </w:tabs>
        <w:spacing w:line="280" w:lineRule="exact"/>
        <w:jc w:val="both"/>
        <w:rPr>
          <w:sz w:val="20"/>
          <w:szCs w:val="20"/>
        </w:rPr>
      </w:pPr>
      <w:r w:rsidRPr="007E4AEE">
        <w:rPr>
          <w:b/>
          <w:bCs/>
          <w:sz w:val="20"/>
          <w:szCs w:val="20"/>
        </w:rPr>
        <w:t xml:space="preserve">Texte lettre : </w:t>
      </w:r>
      <w:r w:rsidR="00747A79">
        <w:rPr>
          <w:sz w:val="20"/>
          <w:szCs w:val="20"/>
        </w:rPr>
        <w:t>Justif</w:t>
      </w:r>
      <w:r w:rsidR="005D07F0">
        <w:rPr>
          <w:sz w:val="20"/>
          <w:szCs w:val="20"/>
        </w:rPr>
        <w:t>i</w:t>
      </w:r>
      <w:r w:rsidR="00747A79">
        <w:rPr>
          <w:sz w:val="20"/>
          <w:szCs w:val="20"/>
        </w:rPr>
        <w:t>é</w:t>
      </w:r>
      <w:r w:rsidR="008666BE">
        <w:rPr>
          <w:sz w:val="20"/>
          <w:szCs w:val="20"/>
        </w:rPr>
        <w:tab/>
      </w:r>
    </w:p>
    <w:p w14:paraId="25250EB2" w14:textId="77777777" w:rsidR="007E4AEE" w:rsidRPr="007E4AEE" w:rsidRDefault="007E4AEE" w:rsidP="0038702C">
      <w:pPr>
        <w:pStyle w:val="En-tte"/>
        <w:tabs>
          <w:tab w:val="clear" w:pos="4536"/>
          <w:tab w:val="clear" w:pos="9072"/>
          <w:tab w:val="left" w:pos="1134"/>
          <w:tab w:val="left" w:pos="6663"/>
        </w:tabs>
        <w:spacing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Marianne</w:t>
      </w:r>
      <w:r w:rsidRPr="007E4AEE">
        <w:rPr>
          <w:sz w:val="20"/>
          <w:szCs w:val="20"/>
        </w:rPr>
        <w:t xml:space="preserve"> </w:t>
      </w:r>
      <w:r w:rsidR="0038702C">
        <w:rPr>
          <w:sz w:val="20"/>
          <w:szCs w:val="20"/>
        </w:rPr>
        <w:tab/>
      </w:r>
    </w:p>
    <w:p w14:paraId="19B18017" w14:textId="77777777" w:rsidR="007E4AEE" w:rsidRPr="007E4AEE" w:rsidRDefault="007E4AEE" w:rsidP="0038702C">
      <w:pPr>
        <w:pStyle w:val="En-tte"/>
        <w:tabs>
          <w:tab w:val="left" w:pos="1134"/>
        </w:tabs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ab/>
        <w:t>Interlignage 14 pt</w:t>
      </w:r>
    </w:p>
    <w:p w14:paraId="498BAB9A" w14:textId="77777777" w:rsidR="007E4AEE" w:rsidRPr="007E4AEE" w:rsidRDefault="007E4AEE" w:rsidP="0038702C">
      <w:pPr>
        <w:pStyle w:val="En-tte"/>
        <w:tabs>
          <w:tab w:val="left" w:pos="1134"/>
        </w:tabs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ab/>
        <w:t>Corps 10 pt</w:t>
      </w:r>
    </w:p>
    <w:p w14:paraId="0E430419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</w:p>
    <w:p w14:paraId="76902C01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 xml:space="preserve">Précisions typographiques à propos des intitulés ministériels  (cf. </w:t>
      </w:r>
      <w:hyperlink r:id="rId9" w:history="1">
        <w:r w:rsidRPr="007E4AEE">
          <w:rPr>
            <w:color w:val="0000FF"/>
            <w:sz w:val="20"/>
            <w:szCs w:val="20"/>
            <w:u w:val="single"/>
          </w:rPr>
          <w:t>courriel ministériel</w:t>
        </w:r>
      </w:hyperlink>
      <w:r w:rsidRPr="007E4AEE">
        <w:rPr>
          <w:sz w:val="20"/>
          <w:szCs w:val="20"/>
        </w:rPr>
        <w:t xml:space="preserve"> du 23/11/2010):</w:t>
      </w:r>
    </w:p>
    <w:p w14:paraId="13F506FF" w14:textId="77777777" w:rsidR="007E4AEE" w:rsidRPr="007E4AEE" w:rsidRDefault="007E4AEE" w:rsidP="0038702C">
      <w:pPr>
        <w:widowControl/>
        <w:numPr>
          <w:ilvl w:val="0"/>
          <w:numId w:val="1"/>
        </w:numPr>
        <w:autoSpaceDE/>
        <w:autoSpaceDN/>
        <w:spacing w:line="280" w:lineRule="exact"/>
        <w:contextualSpacing/>
        <w:jc w:val="both"/>
        <w:rPr>
          <w:sz w:val="20"/>
          <w:szCs w:val="20"/>
        </w:rPr>
      </w:pPr>
      <w:r w:rsidRPr="007E4AEE">
        <w:rPr>
          <w:sz w:val="20"/>
          <w:szCs w:val="20"/>
        </w:rPr>
        <w:t>Les entités uniques (institutions ou titres) se voient attribuer la majuscule :</w:t>
      </w:r>
    </w:p>
    <w:p w14:paraId="3A1A1604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>L’É</w:t>
      </w:r>
      <w:r w:rsidRPr="007E4AEE">
        <w:rPr>
          <w:sz w:val="20"/>
          <w:szCs w:val="20"/>
        </w:rPr>
        <w:t>tat, le Gouvernement, le Premier ministre…</w:t>
      </w:r>
    </w:p>
    <w:p w14:paraId="15CB65D5" w14:textId="77777777" w:rsidR="007E4AEE" w:rsidRPr="007E4AEE" w:rsidRDefault="007E4AEE" w:rsidP="0038702C">
      <w:pPr>
        <w:widowControl/>
        <w:numPr>
          <w:ilvl w:val="0"/>
          <w:numId w:val="1"/>
        </w:numPr>
        <w:autoSpaceDE/>
        <w:autoSpaceDN/>
        <w:spacing w:line="280" w:lineRule="exact"/>
        <w:contextualSpacing/>
        <w:jc w:val="both"/>
        <w:rPr>
          <w:sz w:val="20"/>
          <w:szCs w:val="20"/>
        </w:rPr>
      </w:pPr>
      <w:r w:rsidRPr="007E4AEE">
        <w:rPr>
          <w:sz w:val="20"/>
          <w:szCs w:val="20"/>
        </w:rPr>
        <w:t>Utilisation des minuscules pour les secteurs de l’activité gouvernementale :</w:t>
      </w:r>
    </w:p>
    <w:p w14:paraId="370E4FB5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>ministère de l’Éducation nationale…</w:t>
      </w:r>
    </w:p>
    <w:p w14:paraId="3B14967D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</w:p>
    <w:p w14:paraId="1FDE1B0B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 xml:space="preserve">Suppression des termes « mademoiselle », « nom de jeune fille », « nom patronymique », « nom d’épouse » et « nom d’époux » des formulaires et correspondances des administrations. (cf. </w:t>
      </w:r>
      <w:hyperlink r:id="rId10" w:history="1">
        <w:r w:rsidRPr="007E4AEE">
          <w:rPr>
            <w:color w:val="0000FF"/>
            <w:sz w:val="20"/>
            <w:szCs w:val="20"/>
            <w:u w:val="single"/>
          </w:rPr>
          <w:t>circulaire ministérielle 2012-0070</w:t>
        </w:r>
      </w:hyperlink>
      <w:r w:rsidRPr="007E4AEE">
        <w:rPr>
          <w:sz w:val="20"/>
          <w:szCs w:val="20"/>
        </w:rPr>
        <w:t xml:space="preserve"> du 30 mars 2012)</w:t>
      </w:r>
    </w:p>
    <w:p w14:paraId="26C04279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 xml:space="preserve">L’emploi de la civilité « madame » devra donc être privilégié comme l’équivalent de « monsieur » pour les hommes, qui ne préjuge pas du statut marital de ces derniers. (cf. </w:t>
      </w:r>
      <w:hyperlink r:id="rId11" w:history="1">
        <w:r w:rsidRPr="007E4AEE">
          <w:rPr>
            <w:color w:val="0000FF"/>
            <w:sz w:val="20"/>
            <w:szCs w:val="20"/>
            <w:u w:val="single"/>
          </w:rPr>
          <w:t>courrier du premier ministre</w:t>
        </w:r>
      </w:hyperlink>
      <w:r w:rsidRPr="007E4AEE">
        <w:rPr>
          <w:sz w:val="20"/>
          <w:szCs w:val="20"/>
        </w:rPr>
        <w:t xml:space="preserve"> n° 5575 du 21 février 2012).</w:t>
      </w:r>
    </w:p>
    <w:p w14:paraId="38C2EEC1" w14:textId="77777777" w:rsidR="007E13E7" w:rsidRDefault="007E4AEE" w:rsidP="0038702C">
      <w:pPr>
        <w:pStyle w:val="Corpsdetexte"/>
        <w:spacing w:line="237" w:lineRule="auto"/>
        <w:ind w:right="100"/>
        <w:jc w:val="both"/>
        <w:rPr>
          <w:sz w:val="20"/>
          <w:szCs w:val="20"/>
        </w:rPr>
      </w:pPr>
      <w:r w:rsidRPr="007E4AEE">
        <w:rPr>
          <w:sz w:val="20"/>
          <w:szCs w:val="20"/>
        </w:rPr>
        <w:t>Les sigles : les écrire en toutes lettres la première fois une fois, suivis du sigle entre parenthèses.</w:t>
      </w:r>
    </w:p>
    <w:p w14:paraId="294E30F1" w14:textId="77777777" w:rsidR="00A8467E" w:rsidRDefault="00A8467E" w:rsidP="0038702C">
      <w:pPr>
        <w:pStyle w:val="Corpsdetexte"/>
        <w:spacing w:line="237" w:lineRule="auto"/>
        <w:ind w:right="100"/>
        <w:jc w:val="both"/>
        <w:rPr>
          <w:sz w:val="20"/>
          <w:szCs w:val="20"/>
        </w:rPr>
      </w:pPr>
    </w:p>
    <w:p w14:paraId="37B84453" w14:textId="77777777" w:rsidR="00A8467E" w:rsidRPr="007E4AEE" w:rsidRDefault="00A8467E" w:rsidP="0038702C">
      <w:pPr>
        <w:pStyle w:val="Corpsdetexte"/>
        <w:spacing w:line="237" w:lineRule="auto"/>
        <w:ind w:right="100"/>
        <w:jc w:val="both"/>
        <w:rPr>
          <w:sz w:val="20"/>
          <w:szCs w:val="20"/>
        </w:rPr>
      </w:pPr>
      <w:r>
        <w:rPr>
          <w:sz w:val="20"/>
          <w:szCs w:val="20"/>
        </w:rPr>
        <w:t>Formule de politesse</w:t>
      </w:r>
    </w:p>
    <w:p w14:paraId="3321F587" w14:textId="77777777" w:rsidR="007E13E7" w:rsidRPr="00727350" w:rsidRDefault="007E13E7">
      <w:pPr>
        <w:pStyle w:val="Corpsdetexte"/>
        <w:rPr>
          <w:sz w:val="20"/>
        </w:rPr>
      </w:pPr>
    </w:p>
    <w:p w14:paraId="38D4F98F" w14:textId="77777777" w:rsidR="00EE6CAC" w:rsidRPr="00727350" w:rsidRDefault="00EE6CAC">
      <w:pPr>
        <w:pStyle w:val="Corpsdetexte"/>
        <w:rPr>
          <w:sz w:val="20"/>
        </w:rPr>
      </w:pPr>
    </w:p>
    <w:p w14:paraId="5D76C1A8" w14:textId="77777777" w:rsidR="00B018E9" w:rsidRPr="00727350" w:rsidRDefault="00B018E9" w:rsidP="0038702C">
      <w:pPr>
        <w:pStyle w:val="Corpsdetexte"/>
        <w:ind w:right="59"/>
        <w:jc w:val="right"/>
        <w:rPr>
          <w:sz w:val="20"/>
        </w:rPr>
      </w:pPr>
      <w:r>
        <w:rPr>
          <w:sz w:val="20"/>
        </w:rPr>
        <w:t>PRÉNOM NOM et signature</w:t>
      </w:r>
    </w:p>
    <w:p w14:paraId="2FF03AA6" w14:textId="77777777" w:rsidR="00EE6CAC" w:rsidRPr="00727350" w:rsidRDefault="00EE6CAC">
      <w:pPr>
        <w:pStyle w:val="Corpsdetexte"/>
        <w:rPr>
          <w:sz w:val="20"/>
        </w:rPr>
      </w:pPr>
    </w:p>
    <w:p w14:paraId="2E06CC5F" w14:textId="77777777" w:rsidR="00EE6CAC" w:rsidRPr="00727350" w:rsidRDefault="00EE6CAC">
      <w:pPr>
        <w:pStyle w:val="Corpsdetexte"/>
        <w:rPr>
          <w:sz w:val="20"/>
        </w:rPr>
      </w:pPr>
    </w:p>
    <w:p w14:paraId="55DB18B9" w14:textId="77777777" w:rsidR="00EE6CAC" w:rsidRPr="00727350" w:rsidRDefault="00EE6CAC">
      <w:pPr>
        <w:rPr>
          <w:sz w:val="20"/>
        </w:rPr>
        <w:sectPr w:rsidR="00EE6CAC" w:rsidRPr="00727350" w:rsidSect="00A8467E">
          <w:headerReference w:type="default" r:id="rId12"/>
          <w:footerReference w:type="default" r:id="rId13"/>
          <w:type w:val="continuous"/>
          <w:pgSz w:w="11910" w:h="16840"/>
          <w:pgMar w:top="964" w:right="964" w:bottom="964" w:left="964" w:header="720" w:footer="283" w:gutter="0"/>
          <w:cols w:space="720"/>
          <w:docGrid w:linePitch="299"/>
        </w:sectPr>
      </w:pPr>
    </w:p>
    <w:p w14:paraId="51506499" w14:textId="77777777" w:rsidR="00EE6CAC" w:rsidRPr="00727350" w:rsidRDefault="00EE6CAC">
      <w:pPr>
        <w:pStyle w:val="Corpsdetexte"/>
        <w:spacing w:before="11"/>
        <w:rPr>
          <w:sz w:val="19"/>
        </w:rPr>
      </w:pPr>
    </w:p>
    <w:sectPr w:rsidR="00EE6CAC" w:rsidRPr="00727350">
      <w:type w:val="continuous"/>
      <w:pgSz w:w="11910" w:h="16840"/>
      <w:pgMar w:top="940" w:right="860" w:bottom="280" w:left="860" w:header="720" w:footer="720" w:gutter="0"/>
      <w:cols w:num="3" w:space="720" w:equalWidth="0">
        <w:col w:w="2928" w:space="2051"/>
        <w:col w:w="467" w:space="3487"/>
        <w:col w:w="12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C38F2" w14:textId="77777777" w:rsidR="002851D0" w:rsidRDefault="002851D0" w:rsidP="00CF1CE2">
      <w:r>
        <w:separator/>
      </w:r>
    </w:p>
  </w:endnote>
  <w:endnote w:type="continuationSeparator" w:id="0">
    <w:p w14:paraId="6D8F8029" w14:textId="77777777" w:rsidR="002851D0" w:rsidRDefault="002851D0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1"/>
      <w:gridCol w:w="3431"/>
    </w:tblGrid>
    <w:tr w:rsidR="0025338E" w14:paraId="502585C5" w14:textId="77777777" w:rsidTr="00A8467E">
      <w:trPr>
        <w:trHeight w:val="223"/>
      </w:trPr>
      <w:tc>
        <w:tcPr>
          <w:tcW w:w="3431" w:type="dxa"/>
          <w:vAlign w:val="bottom"/>
        </w:tcPr>
        <w:p w14:paraId="7D5029BF" w14:textId="77777777" w:rsidR="0025338E" w:rsidRPr="0055099F" w:rsidRDefault="0025338E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431" w:type="dxa"/>
          <w:vAlign w:val="bottom"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075E851E" w14:textId="77777777" w:rsidR="0025338E" w:rsidRPr="001C4AA5" w:rsidRDefault="00135448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3902AD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3902AD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4A89C768" w14:textId="77777777" w:rsidR="00C26FD0" w:rsidRPr="0009626B" w:rsidRDefault="00C26FD0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06BCD" w14:textId="77777777" w:rsidR="002851D0" w:rsidRDefault="002851D0" w:rsidP="00CF1CE2">
      <w:r>
        <w:separator/>
      </w:r>
    </w:p>
  </w:footnote>
  <w:footnote w:type="continuationSeparator" w:id="0">
    <w:p w14:paraId="15D0AD20" w14:textId="77777777" w:rsidR="002851D0" w:rsidRDefault="002851D0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6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55"/>
      <w:gridCol w:w="4305"/>
    </w:tblGrid>
    <w:tr w:rsidR="006A6AE1" w14:paraId="51D23976" w14:textId="77777777" w:rsidTr="00126886">
      <w:trPr>
        <w:trHeight w:val="573"/>
      </w:trPr>
      <w:tc>
        <w:tcPr>
          <w:tcW w:w="3571" w:type="dxa"/>
        </w:tcPr>
        <w:p w14:paraId="012D77A8" w14:textId="77777777" w:rsidR="006A6AE1" w:rsidRDefault="00B33167" w:rsidP="00243CF6">
          <w:pPr>
            <w:pStyle w:val="Corpsdetexte"/>
            <w:ind w:right="59"/>
            <w:rPr>
              <w:rFonts w:ascii="Times New Roman"/>
              <w:sz w:val="20"/>
            </w:rPr>
          </w:pPr>
          <w:r>
            <w:rPr>
              <w:b/>
              <w:noProof/>
              <w:color w:val="231F20"/>
              <w:sz w:val="28"/>
              <w:lang w:bidi="ar-SA"/>
            </w:rPr>
            <w:drawing>
              <wp:inline distT="0" distB="0" distL="0" distR="0" wp14:anchorId="16EB1BE2" wp14:editId="549971E3">
                <wp:extent cx="3724275" cy="923925"/>
                <wp:effectExtent l="0" t="0" r="9525" b="9525"/>
                <wp:docPr id="1" name="Image 1" descr="C:\Users\vacardon\AppData\Local\Microsoft\Windows\INetCache\Content.Word\Logo_DSDEN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vacardon\AppData\Local\Microsoft\Windows\INetCache\Content.Word\Logo_DSDEN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4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14:paraId="485405DA" w14:textId="77777777" w:rsidR="00FC47D1" w:rsidRDefault="00FC47D1" w:rsidP="006A6AE1">
          <w:pPr>
            <w:pStyle w:val="Corpsdetexte"/>
            <w:ind w:right="59"/>
            <w:jc w:val="right"/>
            <w:rPr>
              <w:b/>
              <w:color w:val="231F20"/>
              <w:sz w:val="28"/>
            </w:rPr>
          </w:pPr>
        </w:p>
        <w:p w14:paraId="5A716146" w14:textId="77777777" w:rsidR="006A6AE1" w:rsidRDefault="00F57F49" w:rsidP="00A92F9E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Intitul</w:t>
          </w:r>
          <w:r w:rsidR="00855E1E">
            <w:rPr>
              <w:b/>
              <w:color w:val="231F20"/>
              <w:sz w:val="28"/>
            </w:rPr>
            <w:t>é</w:t>
          </w:r>
        </w:p>
        <w:p w14:paraId="4AADA102" w14:textId="77777777" w:rsidR="00DB7AC7" w:rsidRDefault="00F57F49" w:rsidP="00A92F9E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De la direction</w:t>
          </w:r>
          <w:r w:rsidR="00701A61">
            <w:rPr>
              <w:b/>
              <w:color w:val="231F20"/>
              <w:sz w:val="28"/>
            </w:rPr>
            <w:t xml:space="preserve"> / </w:t>
          </w:r>
          <w:r w:rsidR="00DB7AC7">
            <w:rPr>
              <w:b/>
              <w:color w:val="231F20"/>
              <w:sz w:val="28"/>
            </w:rPr>
            <w:t>délégation</w:t>
          </w:r>
        </w:p>
        <w:p w14:paraId="020696C2" w14:textId="77777777" w:rsidR="006A6AE1" w:rsidRDefault="00F57F49" w:rsidP="00A92F9E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8"/>
            </w:rPr>
            <w:t>Jusqu’à trois lignes</w:t>
          </w:r>
        </w:p>
      </w:tc>
    </w:tr>
  </w:tbl>
  <w:p w14:paraId="08F34B6D" w14:textId="77777777" w:rsidR="00CF1CE2" w:rsidRDefault="00CF1CE2" w:rsidP="006A6AE1">
    <w:pPr>
      <w:spacing w:before="68" w:line="237" w:lineRule="auto"/>
      <w:ind w:right="101"/>
      <w:rPr>
        <w:b/>
        <w:sz w:val="28"/>
      </w:rPr>
    </w:pPr>
  </w:p>
  <w:p w14:paraId="78A139C2" w14:textId="77777777" w:rsidR="00CF1CE2" w:rsidRDefault="00CF1C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AC"/>
    <w:rsid w:val="00000B2B"/>
    <w:rsid w:val="00035FFF"/>
    <w:rsid w:val="000538B1"/>
    <w:rsid w:val="00057AB2"/>
    <w:rsid w:val="0009626B"/>
    <w:rsid w:val="000B638B"/>
    <w:rsid w:val="000D739B"/>
    <w:rsid w:val="00126886"/>
    <w:rsid w:val="00135448"/>
    <w:rsid w:val="00191E34"/>
    <w:rsid w:val="001B4C61"/>
    <w:rsid w:val="001C4AA5"/>
    <w:rsid w:val="001D45F5"/>
    <w:rsid w:val="00205C14"/>
    <w:rsid w:val="00230A3E"/>
    <w:rsid w:val="0023525C"/>
    <w:rsid w:val="0024300F"/>
    <w:rsid w:val="00243CF6"/>
    <w:rsid w:val="0025338E"/>
    <w:rsid w:val="00255E1C"/>
    <w:rsid w:val="00280E6C"/>
    <w:rsid w:val="002851D0"/>
    <w:rsid w:val="002A08EB"/>
    <w:rsid w:val="003026E0"/>
    <w:rsid w:val="003170B4"/>
    <w:rsid w:val="00374703"/>
    <w:rsid w:val="00383525"/>
    <w:rsid w:val="0038702C"/>
    <w:rsid w:val="003902AD"/>
    <w:rsid w:val="003E6833"/>
    <w:rsid w:val="004072D2"/>
    <w:rsid w:val="00413824"/>
    <w:rsid w:val="00422D35"/>
    <w:rsid w:val="004313D3"/>
    <w:rsid w:val="00457095"/>
    <w:rsid w:val="0048250D"/>
    <w:rsid w:val="004B3684"/>
    <w:rsid w:val="004C2467"/>
    <w:rsid w:val="004F1ED2"/>
    <w:rsid w:val="0055099F"/>
    <w:rsid w:val="00594BEC"/>
    <w:rsid w:val="005A5D77"/>
    <w:rsid w:val="005C299B"/>
    <w:rsid w:val="005C4ED6"/>
    <w:rsid w:val="005D07F0"/>
    <w:rsid w:val="00603158"/>
    <w:rsid w:val="00643E65"/>
    <w:rsid w:val="0065467D"/>
    <w:rsid w:val="00654FC9"/>
    <w:rsid w:val="00661F59"/>
    <w:rsid w:val="006A6AE1"/>
    <w:rsid w:val="007018B0"/>
    <w:rsid w:val="00701A61"/>
    <w:rsid w:val="00727350"/>
    <w:rsid w:val="00747A79"/>
    <w:rsid w:val="007A6B90"/>
    <w:rsid w:val="007E13E7"/>
    <w:rsid w:val="007E4AEE"/>
    <w:rsid w:val="00820902"/>
    <w:rsid w:val="00855E1E"/>
    <w:rsid w:val="008666BE"/>
    <w:rsid w:val="0089588F"/>
    <w:rsid w:val="008B0B34"/>
    <w:rsid w:val="008C2D44"/>
    <w:rsid w:val="009A5351"/>
    <w:rsid w:val="00A3333C"/>
    <w:rsid w:val="00A54589"/>
    <w:rsid w:val="00A62EE8"/>
    <w:rsid w:val="00A8467E"/>
    <w:rsid w:val="00A8672A"/>
    <w:rsid w:val="00A92F9E"/>
    <w:rsid w:val="00AE3CDE"/>
    <w:rsid w:val="00B018E9"/>
    <w:rsid w:val="00B33167"/>
    <w:rsid w:val="00B36941"/>
    <w:rsid w:val="00B51176"/>
    <w:rsid w:val="00BC2EF3"/>
    <w:rsid w:val="00BE21D3"/>
    <w:rsid w:val="00C24BEF"/>
    <w:rsid w:val="00C26FD0"/>
    <w:rsid w:val="00CB373C"/>
    <w:rsid w:val="00CC1502"/>
    <w:rsid w:val="00CC3054"/>
    <w:rsid w:val="00CF1CE2"/>
    <w:rsid w:val="00D559BF"/>
    <w:rsid w:val="00D6570B"/>
    <w:rsid w:val="00D776B6"/>
    <w:rsid w:val="00DB7AC7"/>
    <w:rsid w:val="00DD3C56"/>
    <w:rsid w:val="00E84EFA"/>
    <w:rsid w:val="00EE372E"/>
    <w:rsid w:val="00EE6CAC"/>
    <w:rsid w:val="00EF146F"/>
    <w:rsid w:val="00F57F49"/>
    <w:rsid w:val="00F6512E"/>
    <w:rsid w:val="00FB56D5"/>
    <w:rsid w:val="00FC47D1"/>
    <w:rsid w:val="00FD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431D1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3170B4"/>
    <w:rPr>
      <w:rFonts w:ascii="Marianne" w:eastAsia="Marianne" w:hAnsi="Marianne" w:cs="Marianne"/>
      <w:sz w:val="16"/>
      <w:szCs w:val="16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emple@ac-normandie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S:\DEFIJ\DEFIJ3-Juridique\Modernisation\Marianne\Rectorat%20et%20IA\Plan%20d'action%20du%20r&#233;f&#233;rentiel\Production\Valid&#233;\instruction%20courrier\cir%20PM_34682%20-%20nom%20de%20famill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S:\DEFIJ\DEFIJ3-Juridique\Modernisation\Marianne\Rectorat%20et%20IA\Plan%20d'action%20du%20r&#233;f&#233;rentiel\Production\Valid&#233;\instruction%20courrier\CIRC%20men-daj%20A2%20n&#176;2012-0070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S:\DEFIJ\DEFIJ3-Juridique\Modernisation\Marianne\Rectorat%20et%20IA\Plan%20d'action%20du%20r&#233;f&#233;rentiel\Production\Valid&#233;\instruction%20courrier\Pr&#233;cisions%20typographiques.do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CD803-7A4F-4540-A1F0-F1116720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Pillon Linda</cp:lastModifiedBy>
  <cp:revision>24</cp:revision>
  <cp:lastPrinted>2020-08-27T12:48:00Z</cp:lastPrinted>
  <dcterms:created xsi:type="dcterms:W3CDTF">2020-09-29T08:05:00Z</dcterms:created>
  <dcterms:modified xsi:type="dcterms:W3CDTF">2025-01-1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